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5C7D88AB" w:rsidR="00A51CBC" w:rsidRPr="00A51CBC" w:rsidRDefault="00790A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aura Marcela Ramos Vela.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B6F7022" w:rsidR="00A51CBC" w:rsidRPr="00A51CBC" w:rsidRDefault="00790A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.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0B136653" w:rsidR="00A51CBC" w:rsidRPr="00A51CBC" w:rsidRDefault="00790A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Juzgado Mercantil y de Oralidad Mercantil del Distrito Judicial de </w:t>
            </w:r>
            <w:r w:rsidR="006634EA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auhtémoc.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64DCE6C1" w14:textId="3502DB08" w:rsidR="006634EA" w:rsidRDefault="006634EA" w:rsidP="006634EA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08 de </w:t>
            </w:r>
            <w:r w:rsidR="00144CE2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1977.</w:t>
            </w:r>
          </w:p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52BF0239" w:rsidR="00A51CBC" w:rsidRPr="00A51CBC" w:rsidRDefault="002A63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.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6A9D2684" w:rsidR="00A51CBC" w:rsidRPr="00A51CBC" w:rsidRDefault="00144C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2FC3B0D1" w:rsidR="00A51CBC" w:rsidRPr="00A51CBC" w:rsidRDefault="00144C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-2000.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52DCB232" w:rsidR="00A51CBC" w:rsidRPr="00A51CBC" w:rsidRDefault="00144C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y Cédula Profesional.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0BD6D3EA" w:rsidR="00A51CBC" w:rsidRPr="00A51CBC" w:rsidRDefault="00144CE2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651.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6C4CB464" w:rsidR="00A51CBC" w:rsidRPr="00A51CBC" w:rsidRDefault="00FA17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441110.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39B7874A" w:rsidR="00A51CBC" w:rsidRPr="00A51CBC" w:rsidRDefault="00FA17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.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FA046E1" w:rsidR="00A51CBC" w:rsidRPr="00A51CBC" w:rsidRDefault="00FA17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409C5972" w:rsidR="00A51CBC" w:rsidRPr="00A51CBC" w:rsidRDefault="00FA1709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-2000.</w:t>
            </w:r>
          </w:p>
        </w:tc>
      </w:tr>
      <w:tr w:rsidR="00FA1709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FA1709" w:rsidRPr="00A51CBC" w:rsidRDefault="00FA1709" w:rsidP="00FA17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CE4AD74" w:rsidR="00FA1709" w:rsidRPr="00A51CBC" w:rsidRDefault="00FA1709" w:rsidP="00FA17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y Cédula Profesional.</w:t>
            </w:r>
          </w:p>
        </w:tc>
      </w:tr>
      <w:tr w:rsidR="00FA1709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FA1709" w:rsidRPr="00A51CBC" w:rsidRDefault="00FA1709" w:rsidP="00FA17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1DF26694" w:rsidR="00FA1709" w:rsidRPr="00A51CBC" w:rsidRDefault="00FA1709" w:rsidP="00FA170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441110.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170F42C1" w:rsidR="00A51CBC" w:rsidRPr="00A51CBC" w:rsidRDefault="001764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Mercantil y de Oralidad Mercantil de Cuauhtémoc.</w:t>
            </w:r>
          </w:p>
        </w:tc>
        <w:tc>
          <w:tcPr>
            <w:tcW w:w="2977" w:type="dxa"/>
          </w:tcPr>
          <w:p w14:paraId="7CA69576" w14:textId="60A98579" w:rsidR="00A51CBC" w:rsidRPr="00A51CBC" w:rsidRDefault="00176476" w:rsidP="00937BA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ero de 2017 a la fecha.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0F34591C" w:rsidR="00A51CBC" w:rsidRPr="00A51CBC" w:rsidRDefault="001764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ez Segundo de lo Civil del Distrito Judicial de Lardizábal y Uribe.</w:t>
            </w:r>
          </w:p>
        </w:tc>
        <w:tc>
          <w:tcPr>
            <w:tcW w:w="2977" w:type="dxa"/>
          </w:tcPr>
          <w:p w14:paraId="2C78169C" w14:textId="0327C331" w:rsidR="00A51CBC" w:rsidRPr="00A51CBC" w:rsidRDefault="00176476" w:rsidP="00937BA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ct de 2016 a enero de 2017</w:t>
            </w:r>
            <w:r w:rsidR="00937BA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2BA0A522" w:rsidR="00A51CBC" w:rsidRPr="00A51CBC" w:rsidRDefault="0017647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cargada del despacho del Juzgado Segundo de lo Civil del Distrito Judicial de Lardizábal y Uribe.</w:t>
            </w:r>
          </w:p>
        </w:tc>
        <w:tc>
          <w:tcPr>
            <w:tcW w:w="2977" w:type="dxa"/>
          </w:tcPr>
          <w:p w14:paraId="7A5EE7A6" w14:textId="7D9CCB14" w:rsidR="00A51CBC" w:rsidRPr="00A51CBC" w:rsidRDefault="00937BA8" w:rsidP="00937BA8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de 2016 a oct de 2016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1521CC" w:rsidRPr="00A51CBC" w14:paraId="372C474D" w14:textId="77777777" w:rsidTr="007B55C4">
        <w:trPr>
          <w:trHeight w:val="450"/>
        </w:trPr>
        <w:tc>
          <w:tcPr>
            <w:tcW w:w="993" w:type="dxa"/>
          </w:tcPr>
          <w:p w14:paraId="3C701E4C" w14:textId="1CCB0413" w:rsidR="001521CC" w:rsidRPr="00A51CBC" w:rsidRDefault="00C7561D" w:rsidP="00D801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34472A45" w14:textId="77F11F15" w:rsidR="001521CC" w:rsidRDefault="001521CC" w:rsidP="00D80143">
            <w:pPr>
              <w:spacing w:before="100" w:beforeAutospacing="1" w:after="100" w:afterAutospacing="1" w:line="240" w:lineRule="auto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CURSO-TALLER ORALIDAD MERCANTIL</w:t>
            </w:r>
          </w:p>
        </w:tc>
        <w:tc>
          <w:tcPr>
            <w:tcW w:w="2268" w:type="dxa"/>
          </w:tcPr>
          <w:p w14:paraId="292D58AF" w14:textId="762D556D" w:rsidR="001521CC" w:rsidRDefault="001521CC" w:rsidP="00C7561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.</w:t>
            </w:r>
          </w:p>
        </w:tc>
        <w:tc>
          <w:tcPr>
            <w:tcW w:w="1701" w:type="dxa"/>
          </w:tcPr>
          <w:p w14:paraId="4BAFED37" w14:textId="7417E0C9" w:rsidR="001521CC" w:rsidRDefault="00A707BE" w:rsidP="00D801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27 DE </w:t>
            </w:r>
            <w:r w:rsidR="001521C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YO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 w:rsidR="00856018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DE </w:t>
            </w:r>
            <w:r w:rsidR="001521C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UNIO DE 2019</w:t>
            </w:r>
            <w:r w:rsidR="0067039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C7561D" w:rsidRPr="00A51CBC" w14:paraId="616BE961" w14:textId="77777777" w:rsidTr="007B55C4">
        <w:trPr>
          <w:trHeight w:val="450"/>
        </w:trPr>
        <w:tc>
          <w:tcPr>
            <w:tcW w:w="993" w:type="dxa"/>
          </w:tcPr>
          <w:p w14:paraId="4D7EC99B" w14:textId="388173CC" w:rsidR="00C7561D" w:rsidRDefault="00C7561D" w:rsidP="00D801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140924FD" w14:textId="261EFF5A" w:rsidR="00C7561D" w:rsidRDefault="00C7561D" w:rsidP="00C7561D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TALLER DE SIMULACIÓN DE JUICIOS ORALES EN MATERIA CIVIL</w:t>
            </w:r>
          </w:p>
        </w:tc>
        <w:tc>
          <w:tcPr>
            <w:tcW w:w="2268" w:type="dxa"/>
          </w:tcPr>
          <w:p w14:paraId="3DDCC40B" w14:textId="53B2BC58" w:rsidR="00C7561D" w:rsidRDefault="00C7561D" w:rsidP="00C7561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LEGIO DE ABOGADOS DEL ALTIPLANO TLAXCALTECA Y PODER JUDICIAL DEL ESTADO DE TLAXCALA.</w:t>
            </w:r>
          </w:p>
        </w:tc>
        <w:tc>
          <w:tcPr>
            <w:tcW w:w="1701" w:type="dxa"/>
          </w:tcPr>
          <w:p w14:paraId="5959B46F" w14:textId="7C6CC6E9" w:rsidR="00C7561D" w:rsidRDefault="00C7561D" w:rsidP="00D801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1 DE JULIO DE 2019</w:t>
            </w:r>
            <w:r w:rsidR="0067039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C7561D" w:rsidRPr="00A51CBC" w14:paraId="2747A4F6" w14:textId="77777777" w:rsidTr="007B55C4">
        <w:trPr>
          <w:trHeight w:val="450"/>
        </w:trPr>
        <w:tc>
          <w:tcPr>
            <w:tcW w:w="993" w:type="dxa"/>
          </w:tcPr>
          <w:p w14:paraId="21242A37" w14:textId="02903CD3" w:rsidR="00C7561D" w:rsidRDefault="00C7561D" w:rsidP="00D801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03744B23" w14:textId="30C7602D" w:rsidR="00C7561D" w:rsidRDefault="00C7561D" w:rsidP="00C7561D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“INTEGRANTE DEL COLEGIO DE JUECES DE TLAXCALA S.A. DE C.V.”</w:t>
            </w:r>
          </w:p>
        </w:tc>
        <w:tc>
          <w:tcPr>
            <w:tcW w:w="2268" w:type="dxa"/>
          </w:tcPr>
          <w:p w14:paraId="1F733850" w14:textId="1B8C9B54" w:rsidR="00C7561D" w:rsidRDefault="00C7561D" w:rsidP="00C7561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22440A30" w14:textId="6C39B1F4" w:rsidR="00C7561D" w:rsidRDefault="00C7561D" w:rsidP="00D801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2 DE AGOSTO DE 2019</w:t>
            </w:r>
            <w:r w:rsidR="00670394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</w:tr>
      <w:tr w:rsidR="00C7561D" w:rsidRPr="00A51CBC" w14:paraId="0D814FE4" w14:textId="77777777" w:rsidTr="007B55C4">
        <w:trPr>
          <w:trHeight w:val="450"/>
        </w:trPr>
        <w:tc>
          <w:tcPr>
            <w:tcW w:w="993" w:type="dxa"/>
          </w:tcPr>
          <w:p w14:paraId="66369426" w14:textId="34E29C78" w:rsidR="00C7561D" w:rsidRDefault="00C7561D" w:rsidP="00D801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56DE6C7D" w14:textId="2D2715D8" w:rsidR="00C7561D" w:rsidRDefault="00C7561D" w:rsidP="00C7561D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“6TA. RED NACIONAL DE JUECES DE PROCESO ORAL CIVIL Y MERCANTIL”</w:t>
            </w:r>
          </w:p>
        </w:tc>
        <w:tc>
          <w:tcPr>
            <w:tcW w:w="2268" w:type="dxa"/>
          </w:tcPr>
          <w:p w14:paraId="2DF4ECD3" w14:textId="416C5216" w:rsidR="00C7561D" w:rsidRDefault="00C7561D" w:rsidP="00C7561D">
            <w:pPr>
              <w:spacing w:before="100" w:beforeAutospacing="1" w:after="100" w:afterAutospacing="1" w:line="240" w:lineRule="auto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 LA CIUDAD DE MÉXICO.</w:t>
            </w:r>
          </w:p>
        </w:tc>
        <w:tc>
          <w:tcPr>
            <w:tcW w:w="1701" w:type="dxa"/>
          </w:tcPr>
          <w:p w14:paraId="282E2655" w14:textId="5AFB0A5F" w:rsidR="00C7561D" w:rsidRDefault="00C7561D" w:rsidP="00D80143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 y 6 DE SEPTIEMBRE DE 2019.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DD7DA90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80259B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1521CC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670394">
              <w:rPr>
                <w:rFonts w:eastAsia="Times New Roman" w:cs="Arial"/>
                <w:b/>
                <w:sz w:val="24"/>
                <w:szCs w:val="24"/>
                <w:lang w:eastAsia="es-MX"/>
              </w:rPr>
              <w:t>octubre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80143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l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11176F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4FD2F" w14:textId="77777777" w:rsidR="002B43BB" w:rsidRDefault="002B43BB" w:rsidP="00803A08">
      <w:pPr>
        <w:spacing w:after="0" w:line="240" w:lineRule="auto"/>
      </w:pPr>
      <w:r>
        <w:separator/>
      </w:r>
    </w:p>
  </w:endnote>
  <w:endnote w:type="continuationSeparator" w:id="0">
    <w:p w14:paraId="3438B1DB" w14:textId="77777777" w:rsidR="002B43BB" w:rsidRDefault="002B43BB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C6DF3" w14:textId="77777777" w:rsidR="002B43BB" w:rsidRDefault="002B43BB" w:rsidP="00803A08">
      <w:pPr>
        <w:spacing w:after="0" w:line="240" w:lineRule="auto"/>
      </w:pPr>
      <w:r>
        <w:separator/>
      </w:r>
    </w:p>
  </w:footnote>
  <w:footnote w:type="continuationSeparator" w:id="0">
    <w:p w14:paraId="0F599993" w14:textId="77777777" w:rsidR="002B43BB" w:rsidRDefault="002B43BB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0E1129"/>
    <w:rsid w:val="0010185B"/>
    <w:rsid w:val="0010248C"/>
    <w:rsid w:val="0011176F"/>
    <w:rsid w:val="001126AC"/>
    <w:rsid w:val="0012123E"/>
    <w:rsid w:val="00132EE2"/>
    <w:rsid w:val="00144CE2"/>
    <w:rsid w:val="001464D0"/>
    <w:rsid w:val="001521CC"/>
    <w:rsid w:val="001705E7"/>
    <w:rsid w:val="00171AD2"/>
    <w:rsid w:val="00172039"/>
    <w:rsid w:val="00176476"/>
    <w:rsid w:val="00185A6E"/>
    <w:rsid w:val="00192F44"/>
    <w:rsid w:val="001A368E"/>
    <w:rsid w:val="001D2C62"/>
    <w:rsid w:val="001D6FFE"/>
    <w:rsid w:val="001E1B0B"/>
    <w:rsid w:val="001F0FD7"/>
    <w:rsid w:val="001F1110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A6304"/>
    <w:rsid w:val="002B43BB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E63B4"/>
    <w:rsid w:val="003F43C7"/>
    <w:rsid w:val="0040196D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634EA"/>
    <w:rsid w:val="00670394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90AB6"/>
    <w:rsid w:val="007B55C4"/>
    <w:rsid w:val="007B5C32"/>
    <w:rsid w:val="007C5327"/>
    <w:rsid w:val="007C659E"/>
    <w:rsid w:val="007C6F57"/>
    <w:rsid w:val="00801536"/>
    <w:rsid w:val="0080259B"/>
    <w:rsid w:val="00802F4A"/>
    <w:rsid w:val="00803A08"/>
    <w:rsid w:val="00810CCB"/>
    <w:rsid w:val="0081249E"/>
    <w:rsid w:val="008201B6"/>
    <w:rsid w:val="00853631"/>
    <w:rsid w:val="00856018"/>
    <w:rsid w:val="008605E1"/>
    <w:rsid w:val="0086132E"/>
    <w:rsid w:val="008704F1"/>
    <w:rsid w:val="00876FC0"/>
    <w:rsid w:val="00881F92"/>
    <w:rsid w:val="00891C82"/>
    <w:rsid w:val="008E17B5"/>
    <w:rsid w:val="008E19E1"/>
    <w:rsid w:val="008E31E3"/>
    <w:rsid w:val="008E5D01"/>
    <w:rsid w:val="008E7D86"/>
    <w:rsid w:val="008F1903"/>
    <w:rsid w:val="00923DDD"/>
    <w:rsid w:val="00937BA8"/>
    <w:rsid w:val="009514BD"/>
    <w:rsid w:val="009515F4"/>
    <w:rsid w:val="00952057"/>
    <w:rsid w:val="00982836"/>
    <w:rsid w:val="00985919"/>
    <w:rsid w:val="009A643C"/>
    <w:rsid w:val="009B59BF"/>
    <w:rsid w:val="009D337C"/>
    <w:rsid w:val="009D7BA1"/>
    <w:rsid w:val="009F04A2"/>
    <w:rsid w:val="009F4272"/>
    <w:rsid w:val="009F5BDB"/>
    <w:rsid w:val="009F6229"/>
    <w:rsid w:val="00A13509"/>
    <w:rsid w:val="00A13F32"/>
    <w:rsid w:val="00A16652"/>
    <w:rsid w:val="00A51CBC"/>
    <w:rsid w:val="00A707BE"/>
    <w:rsid w:val="00A73DC8"/>
    <w:rsid w:val="00A778CA"/>
    <w:rsid w:val="00A80741"/>
    <w:rsid w:val="00A92897"/>
    <w:rsid w:val="00A94118"/>
    <w:rsid w:val="00A97756"/>
    <w:rsid w:val="00AB5FF0"/>
    <w:rsid w:val="00AC3D75"/>
    <w:rsid w:val="00AD6FA4"/>
    <w:rsid w:val="00AE135E"/>
    <w:rsid w:val="00AE1C66"/>
    <w:rsid w:val="00B12D1A"/>
    <w:rsid w:val="00B31B0A"/>
    <w:rsid w:val="00B3277D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7561D"/>
    <w:rsid w:val="00C84837"/>
    <w:rsid w:val="00CB6C3D"/>
    <w:rsid w:val="00CC3D2E"/>
    <w:rsid w:val="00CE2B1A"/>
    <w:rsid w:val="00CF4791"/>
    <w:rsid w:val="00D0090E"/>
    <w:rsid w:val="00D03094"/>
    <w:rsid w:val="00D0436F"/>
    <w:rsid w:val="00D21824"/>
    <w:rsid w:val="00D358E8"/>
    <w:rsid w:val="00D40998"/>
    <w:rsid w:val="00D437FB"/>
    <w:rsid w:val="00D660ED"/>
    <w:rsid w:val="00D753E2"/>
    <w:rsid w:val="00D80143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A426E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1709"/>
    <w:rsid w:val="00FA7921"/>
    <w:rsid w:val="00FC0E7E"/>
    <w:rsid w:val="00FC5C3C"/>
    <w:rsid w:val="00FD2808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4DEC-CE76-490F-999C-05CCF881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7-05-29T14:31:00Z</cp:lastPrinted>
  <dcterms:created xsi:type="dcterms:W3CDTF">2019-10-07T17:18:00Z</dcterms:created>
  <dcterms:modified xsi:type="dcterms:W3CDTF">2019-10-07T17:18:00Z</dcterms:modified>
</cp:coreProperties>
</file>